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EA8E" w14:textId="77777777" w:rsidR="00F10509" w:rsidRPr="00481278" w:rsidRDefault="00F10509">
      <w:pPr>
        <w:jc w:val="center"/>
        <w:rPr>
          <w:w w:val="150"/>
          <w:sz w:val="28"/>
          <w:szCs w:val="28"/>
        </w:rPr>
      </w:pPr>
      <w:bookmarkStart w:id="0" w:name="_Hlk134562614"/>
      <w:r w:rsidRPr="00481278">
        <w:rPr>
          <w:rFonts w:hint="eastAsia"/>
          <w:w w:val="150"/>
          <w:sz w:val="28"/>
          <w:szCs w:val="28"/>
        </w:rPr>
        <w:t>サンタランド花いっぱい事業</w:t>
      </w:r>
    </w:p>
    <w:p w14:paraId="6A0D0A19" w14:textId="71C5FDA4" w:rsidR="00F10509" w:rsidRDefault="00F10509" w:rsidP="007B44B7">
      <w:pPr>
        <w:spacing w:line="36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4B2F10">
        <w:rPr>
          <w:rFonts w:hint="eastAsia"/>
          <w:sz w:val="32"/>
          <w:szCs w:val="32"/>
        </w:rPr>
        <w:t>２</w:t>
      </w:r>
      <w:r w:rsidR="00C173FD">
        <w:rPr>
          <w:rFonts w:hint="eastAsia"/>
          <w:sz w:val="32"/>
          <w:szCs w:val="32"/>
        </w:rPr>
        <w:t>２</w:t>
      </w:r>
      <w:r>
        <w:rPr>
          <w:rFonts w:hint="eastAsia"/>
          <w:sz w:val="32"/>
          <w:szCs w:val="32"/>
        </w:rPr>
        <w:t>回ルート３３６花壇づくり</w:t>
      </w:r>
      <w:r w:rsidR="00A31912">
        <w:rPr>
          <w:rFonts w:hint="eastAsia"/>
          <w:sz w:val="32"/>
          <w:szCs w:val="32"/>
        </w:rPr>
        <w:t>【</w:t>
      </w:r>
      <w:r w:rsidR="00A55878">
        <w:rPr>
          <w:rFonts w:hint="eastAsia"/>
          <w:sz w:val="32"/>
          <w:szCs w:val="32"/>
        </w:rPr>
        <w:t>花壇撤去</w:t>
      </w:r>
      <w:r w:rsidR="00A31912">
        <w:rPr>
          <w:rFonts w:hint="eastAsia"/>
          <w:sz w:val="32"/>
          <w:szCs w:val="32"/>
        </w:rPr>
        <w:t>】</w:t>
      </w:r>
      <w:r>
        <w:rPr>
          <w:rFonts w:hint="eastAsia"/>
          <w:sz w:val="32"/>
          <w:szCs w:val="32"/>
        </w:rPr>
        <w:t>実施要項</w:t>
      </w:r>
    </w:p>
    <w:p w14:paraId="114949FC" w14:textId="77777777" w:rsidR="00F10509" w:rsidRDefault="00F10509" w:rsidP="007B44B7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シーニックバイウェイ南十勝夢街道</w:t>
      </w:r>
      <w:r w:rsidR="006B0B2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協賛）</w:t>
      </w:r>
    </w:p>
    <w:p w14:paraId="43A80769" w14:textId="77777777" w:rsidR="00F10509" w:rsidRDefault="00F10509">
      <w:r>
        <w:rPr>
          <w:rFonts w:hint="eastAsia"/>
        </w:rPr>
        <w:t>１　趣　　旨</w:t>
      </w:r>
    </w:p>
    <w:p w14:paraId="20313032" w14:textId="77777777" w:rsidR="00F10509" w:rsidRDefault="00F10509">
      <w:pPr>
        <w:ind w:left="480" w:hanging="480"/>
      </w:pPr>
      <w:r>
        <w:rPr>
          <w:rFonts w:hint="eastAsia"/>
        </w:rPr>
        <w:t xml:space="preserve">　　　広尾町町内会連合会では、住民参加のまちづくり事業として各町内会のサンタランドツリー設置の支援やガーデニング・コンテストを実施してきました。平成１５年度からは町内の関係機関・団体と連係を図りながら、美しく潤いのあるまちづくりを目指し、「サンタランド花いっぱい運動」を提唱しています。この運動の一つとして、平成１６年度を初年度として国道３３６号の楽古橋から広尾消防署までの花壇を整備する</w:t>
      </w:r>
      <w:r w:rsidR="00E254FE">
        <w:rPr>
          <w:rFonts w:hint="eastAsia"/>
        </w:rPr>
        <w:t xml:space="preserve">　　</w:t>
      </w:r>
      <w:r>
        <w:rPr>
          <w:rFonts w:hint="eastAsia"/>
        </w:rPr>
        <w:t>「ルート３３６花壇づくり」事業を実施します。</w:t>
      </w:r>
    </w:p>
    <w:p w14:paraId="1A12BAF8" w14:textId="77777777" w:rsidR="00F10509" w:rsidRDefault="00F10509" w:rsidP="009A7E05">
      <w:pPr>
        <w:ind w:leftChars="228" w:left="502" w:firstLineChars="100" w:firstLine="220"/>
      </w:pPr>
      <w:r>
        <w:rPr>
          <w:rFonts w:hint="eastAsia"/>
        </w:rPr>
        <w:t>あわせて、南十勝町村の各種団体が参加する「南十勝夢街道」が、シーニック</w:t>
      </w:r>
      <w:r w:rsidR="00E254FE">
        <w:rPr>
          <w:rFonts w:hint="eastAsia"/>
        </w:rPr>
        <w:t xml:space="preserve">　　　　</w:t>
      </w:r>
      <w:r>
        <w:rPr>
          <w:rFonts w:hint="eastAsia"/>
        </w:rPr>
        <w:t>バイウェイ北海道候補ルートに中札内～広尾の国道が指定されたことから、シーニックバイウェイ（道路景観）</w:t>
      </w:r>
      <w:r w:rsidR="00855962">
        <w:rPr>
          <w:rFonts w:hint="eastAsia"/>
        </w:rPr>
        <w:t>南十勝夢街道</w:t>
      </w:r>
      <w:r>
        <w:rPr>
          <w:rFonts w:hint="eastAsia"/>
        </w:rPr>
        <w:t>に協賛し実施します。</w:t>
      </w:r>
    </w:p>
    <w:p w14:paraId="5B9B7689" w14:textId="77777777" w:rsidR="00F10509" w:rsidRPr="0001309C" w:rsidRDefault="00F10509">
      <w:pPr>
        <w:ind w:left="480" w:hanging="480"/>
      </w:pPr>
    </w:p>
    <w:p w14:paraId="761F59AE" w14:textId="77777777" w:rsidR="00F10509" w:rsidRDefault="00F10509">
      <w:r>
        <w:rPr>
          <w:rFonts w:hint="eastAsia"/>
        </w:rPr>
        <w:t>２　主　　催　　　広尾町町内会連合会</w:t>
      </w:r>
    </w:p>
    <w:p w14:paraId="2BC06857" w14:textId="77777777" w:rsidR="00FA2F17" w:rsidRDefault="00FA2F17"/>
    <w:p w14:paraId="0F6F9C76" w14:textId="77777777" w:rsidR="00F10509" w:rsidRDefault="00F10509">
      <w:r>
        <w:rPr>
          <w:rFonts w:hint="eastAsia"/>
        </w:rPr>
        <w:t>３　後　　援　　　広尾町、帯広開発建設部広尾道路事務所、広尾町町内会女性部連絡会</w:t>
      </w:r>
    </w:p>
    <w:p w14:paraId="47D21FF3" w14:textId="77777777" w:rsidR="00FA2F17" w:rsidRDefault="00FA2F17"/>
    <w:p w14:paraId="6320993F" w14:textId="77777777" w:rsidR="00742ACD" w:rsidRDefault="00742ACD">
      <w:r>
        <w:rPr>
          <w:rFonts w:hint="eastAsia"/>
        </w:rPr>
        <w:t>４　協　　力　　　広尾町観光協会</w:t>
      </w:r>
    </w:p>
    <w:p w14:paraId="74A3FC45" w14:textId="77777777" w:rsidR="00742ACD" w:rsidRPr="00C9587A" w:rsidRDefault="00742ACD"/>
    <w:p w14:paraId="5211E2F8" w14:textId="7C153236" w:rsidR="00F10509" w:rsidRDefault="00742ACD" w:rsidP="00092BE0">
      <w:pPr>
        <w:spacing w:line="360" w:lineRule="exact"/>
      </w:pPr>
      <w:r>
        <w:rPr>
          <w:rFonts w:hint="eastAsia"/>
        </w:rPr>
        <w:t>５</w:t>
      </w:r>
      <w:r w:rsidR="00F10509">
        <w:rPr>
          <w:rFonts w:hint="eastAsia"/>
        </w:rPr>
        <w:t xml:space="preserve">　日　　時　　　</w:t>
      </w:r>
      <w:r w:rsidR="000E5510" w:rsidRPr="00092BE0">
        <w:rPr>
          <w:rFonts w:hAnsi="HG丸ｺﾞｼｯｸM-PRO" w:hint="eastAsia"/>
          <w:b/>
          <w:sz w:val="28"/>
        </w:rPr>
        <w:t>令和</w:t>
      </w:r>
      <w:r w:rsidR="004E768E">
        <w:rPr>
          <w:rFonts w:hAnsi="HG丸ｺﾞｼｯｸM-PRO" w:hint="eastAsia"/>
          <w:b/>
          <w:sz w:val="28"/>
        </w:rPr>
        <w:t>８</w:t>
      </w:r>
      <w:r w:rsidR="00F10509" w:rsidRPr="00092BE0">
        <w:rPr>
          <w:rFonts w:hAnsi="HG丸ｺﾞｼｯｸM-PRO" w:hint="eastAsia"/>
          <w:b/>
          <w:sz w:val="28"/>
        </w:rPr>
        <w:t>年</w:t>
      </w:r>
      <w:r w:rsidR="00A55878">
        <w:rPr>
          <w:rFonts w:hAnsi="HG丸ｺﾞｼｯｸM-PRO" w:hint="eastAsia"/>
          <w:b/>
          <w:sz w:val="28"/>
        </w:rPr>
        <w:t>１０</w:t>
      </w:r>
      <w:r w:rsidR="000E5510" w:rsidRPr="00092BE0">
        <w:rPr>
          <w:rFonts w:hAnsi="HG丸ｺﾞｼｯｸM-PRO" w:hint="eastAsia"/>
          <w:b/>
          <w:sz w:val="28"/>
        </w:rPr>
        <w:t>月</w:t>
      </w:r>
      <w:r w:rsidR="00387F4D">
        <w:rPr>
          <w:rFonts w:hAnsi="HG丸ｺﾞｼｯｸM-PRO" w:hint="eastAsia"/>
          <w:b/>
          <w:sz w:val="28"/>
        </w:rPr>
        <w:t>１</w:t>
      </w:r>
      <w:r w:rsidR="004E768E">
        <w:rPr>
          <w:rFonts w:hAnsi="HG丸ｺﾞｼｯｸM-PRO" w:hint="eastAsia"/>
          <w:b/>
          <w:sz w:val="28"/>
        </w:rPr>
        <w:t>８</w:t>
      </w:r>
      <w:r w:rsidR="00F10509" w:rsidRPr="00092BE0">
        <w:rPr>
          <w:rFonts w:hAnsi="HG丸ｺﾞｼｯｸM-PRO" w:hint="eastAsia"/>
          <w:b/>
          <w:sz w:val="28"/>
        </w:rPr>
        <w:t>日（日）</w:t>
      </w:r>
      <w:r w:rsidR="00F10509">
        <w:rPr>
          <w:rFonts w:hint="eastAsia"/>
        </w:rPr>
        <w:t>＜</w:t>
      </w:r>
      <w:r w:rsidR="00092BE0">
        <w:rPr>
          <w:rFonts w:hint="eastAsia"/>
        </w:rPr>
        <w:t>小雨</w:t>
      </w:r>
      <w:r w:rsidR="00F10509">
        <w:rPr>
          <w:rFonts w:hint="eastAsia"/>
        </w:rPr>
        <w:t>決行＞</w:t>
      </w:r>
    </w:p>
    <w:p w14:paraId="133D2055" w14:textId="77777777" w:rsidR="005204C9" w:rsidRDefault="005204C9" w:rsidP="005204C9">
      <w:r w:rsidRPr="00702DC6">
        <w:rPr>
          <w:rFonts w:hint="eastAsia"/>
        </w:rPr>
        <w:t xml:space="preserve">　　　　　　　　　　</w:t>
      </w:r>
      <w:r w:rsidR="00EC57A9">
        <w:rPr>
          <w:rFonts w:hint="eastAsia"/>
        </w:rPr>
        <w:t>開会式</w:t>
      </w:r>
      <w:r w:rsidRPr="00702DC6">
        <w:rPr>
          <w:rFonts w:hint="eastAsia"/>
        </w:rPr>
        <w:t xml:space="preserve">　</w:t>
      </w:r>
      <w:r w:rsidR="00EC57A9">
        <w:rPr>
          <w:rFonts w:hint="eastAsia"/>
        </w:rPr>
        <w:t xml:space="preserve">　</w:t>
      </w:r>
      <w:r w:rsidRPr="009B2C68">
        <w:rPr>
          <w:rFonts w:hint="eastAsia"/>
        </w:rPr>
        <w:t>午前８時</w:t>
      </w:r>
      <w:r w:rsidR="00EC57A9">
        <w:rPr>
          <w:rFonts w:hint="eastAsia"/>
        </w:rPr>
        <w:t>（広尾消防総合庁舎駐車場）</w:t>
      </w:r>
    </w:p>
    <w:p w14:paraId="2B0E275C" w14:textId="77777777" w:rsidR="00EC57A9" w:rsidRDefault="00EC57A9" w:rsidP="005204C9">
      <w:r>
        <w:rPr>
          <w:rFonts w:hint="eastAsia"/>
        </w:rPr>
        <w:t xml:space="preserve">　　　　　　　　　　開　始　　午前８時１５分</w:t>
      </w:r>
    </w:p>
    <w:p w14:paraId="5908BD07" w14:textId="77777777" w:rsidR="00EC57A9" w:rsidRDefault="00EC57A9" w:rsidP="005204C9">
      <w:r>
        <w:rPr>
          <w:rFonts w:hint="eastAsia"/>
        </w:rPr>
        <w:t xml:space="preserve">　　　　　　　　　　終　了　　午前９時</w:t>
      </w:r>
      <w:r w:rsidR="00A31912">
        <w:rPr>
          <w:rFonts w:hint="eastAsia"/>
        </w:rPr>
        <w:t>０</w:t>
      </w:r>
      <w:r>
        <w:rPr>
          <w:rFonts w:hint="eastAsia"/>
        </w:rPr>
        <w:t>０分</w:t>
      </w:r>
    </w:p>
    <w:p w14:paraId="3F488FC2" w14:textId="751B5808" w:rsidR="005204C9" w:rsidRPr="00901E25" w:rsidRDefault="005204C9" w:rsidP="005204C9">
      <w:pPr>
        <w:rPr>
          <w:rFonts w:eastAsia="ＭＳ ゴシック"/>
        </w:rPr>
      </w:pPr>
      <w:r w:rsidRPr="00702DC6">
        <w:rPr>
          <w:rFonts w:hint="eastAsia"/>
        </w:rPr>
        <w:t xml:space="preserve">　　　　　　　　　</w:t>
      </w:r>
      <w:r w:rsidRPr="00702DC6">
        <w:rPr>
          <w:rFonts w:eastAsia="ＭＳ ゴシック" w:hint="eastAsia"/>
        </w:rPr>
        <w:t>※荒天により作業ができない場合は</w:t>
      </w:r>
      <w:r w:rsidR="00A55878">
        <w:rPr>
          <w:rFonts w:eastAsia="ＭＳ ゴシック" w:hint="eastAsia"/>
          <w:b/>
        </w:rPr>
        <w:t>１０</w:t>
      </w:r>
      <w:r w:rsidRPr="00702DC6">
        <w:rPr>
          <w:rFonts w:eastAsia="ＭＳ ゴシック" w:hint="eastAsia"/>
          <w:b/>
        </w:rPr>
        <w:t>月</w:t>
      </w:r>
      <w:r w:rsidR="00A55878">
        <w:rPr>
          <w:rFonts w:eastAsia="ＭＳ ゴシック" w:hint="eastAsia"/>
          <w:b/>
        </w:rPr>
        <w:t>２</w:t>
      </w:r>
      <w:r w:rsidR="004E768E">
        <w:rPr>
          <w:rFonts w:eastAsia="ＭＳ ゴシック" w:hint="eastAsia"/>
          <w:b/>
        </w:rPr>
        <w:t>５</w:t>
      </w:r>
      <w:r w:rsidRPr="00702DC6">
        <w:rPr>
          <w:rFonts w:eastAsia="ＭＳ ゴシック" w:hint="eastAsia"/>
          <w:b/>
        </w:rPr>
        <w:t>日（日）に延期</w:t>
      </w:r>
      <w:r w:rsidRPr="00702DC6">
        <w:rPr>
          <w:rFonts w:eastAsia="ＭＳ ゴシック" w:hint="eastAsia"/>
        </w:rPr>
        <w:t>します。</w:t>
      </w:r>
    </w:p>
    <w:p w14:paraId="5DBFD3A0" w14:textId="77777777" w:rsidR="00FA2F17" w:rsidRPr="004E768E" w:rsidRDefault="00FA2F17"/>
    <w:p w14:paraId="23268C46" w14:textId="77777777" w:rsidR="00F10509" w:rsidRDefault="00742ACD">
      <w:r>
        <w:rPr>
          <w:rFonts w:hint="eastAsia"/>
        </w:rPr>
        <w:t>６</w:t>
      </w:r>
      <w:r w:rsidR="00F10509">
        <w:rPr>
          <w:rFonts w:hint="eastAsia"/>
        </w:rPr>
        <w:t xml:space="preserve">　場　　所　　　国道３３６号の楽古橋から消防署までの植樹帯</w:t>
      </w:r>
    </w:p>
    <w:p w14:paraId="18E02988" w14:textId="77777777" w:rsidR="00FA2F17" w:rsidRDefault="00FA2F17"/>
    <w:p w14:paraId="6AA6008C" w14:textId="77777777" w:rsidR="00F10509" w:rsidRDefault="00742ACD">
      <w:r>
        <w:rPr>
          <w:rFonts w:hint="eastAsia"/>
        </w:rPr>
        <w:t>７</w:t>
      </w:r>
      <w:r w:rsidR="00F10509">
        <w:rPr>
          <w:rFonts w:hint="eastAsia"/>
        </w:rPr>
        <w:t xml:space="preserve">　実施内容　　　歩道の花壇整備（両側４６０㍍×２＝９２０㍍）</w:t>
      </w:r>
    </w:p>
    <w:p w14:paraId="7D6FF943" w14:textId="77777777" w:rsidR="00FA2F17" w:rsidRDefault="00FA2F17"/>
    <w:p w14:paraId="4BBA6996" w14:textId="77777777" w:rsidR="00F10509" w:rsidRDefault="00742ACD">
      <w:r>
        <w:rPr>
          <w:rFonts w:hint="eastAsia"/>
        </w:rPr>
        <w:t>８</w:t>
      </w:r>
      <w:r w:rsidR="00F10509">
        <w:rPr>
          <w:rFonts w:hint="eastAsia"/>
        </w:rPr>
        <w:t xml:space="preserve">　参加対象　　　町内会員</w:t>
      </w:r>
      <w:r w:rsidR="00A55878">
        <w:rPr>
          <w:rFonts w:hint="eastAsia"/>
        </w:rPr>
        <w:t>、協力機関・事業所</w:t>
      </w:r>
    </w:p>
    <w:p w14:paraId="49718F36" w14:textId="77777777" w:rsidR="00FA2F17" w:rsidRDefault="00FA2F17" w:rsidP="0056700E">
      <w:pPr>
        <w:ind w:left="1980" w:rightChars="-194" w:right="-427" w:hangingChars="900" w:hanging="1980"/>
      </w:pPr>
    </w:p>
    <w:p w14:paraId="248FDDCA" w14:textId="179D8260" w:rsidR="00F10509" w:rsidRDefault="00742ACD" w:rsidP="0056700E">
      <w:pPr>
        <w:ind w:left="1980" w:rightChars="-194" w:right="-427" w:hangingChars="900" w:hanging="1980"/>
      </w:pPr>
      <w:r>
        <w:rPr>
          <w:rFonts w:hint="eastAsia"/>
        </w:rPr>
        <w:t>９</w:t>
      </w:r>
      <w:r w:rsidR="00F10509">
        <w:rPr>
          <w:rFonts w:hint="eastAsia"/>
        </w:rPr>
        <w:t xml:space="preserve">　持ち物など　　</w:t>
      </w:r>
      <w:r w:rsidR="00A31912">
        <w:rPr>
          <w:rFonts w:hint="eastAsia"/>
        </w:rPr>
        <w:t>草取用鎌、</w:t>
      </w:r>
      <w:r w:rsidR="003C5F7A">
        <w:rPr>
          <w:rFonts w:hint="eastAsia"/>
        </w:rPr>
        <w:t>移植ゴテ、</w:t>
      </w:r>
      <w:r w:rsidR="00A31912">
        <w:rPr>
          <w:rFonts w:hint="eastAsia"/>
        </w:rPr>
        <w:t>軍手、作業のできる服装、タオル</w:t>
      </w:r>
      <w:r w:rsidR="0056700E">
        <w:rPr>
          <w:rFonts w:hint="eastAsia"/>
        </w:rPr>
        <w:t>等</w:t>
      </w:r>
    </w:p>
    <w:p w14:paraId="3E3C59B0" w14:textId="77777777" w:rsidR="00FA2F17" w:rsidRPr="003C5F7A" w:rsidRDefault="00FA2F17" w:rsidP="00213BFE">
      <w:pPr>
        <w:ind w:left="2994" w:hangingChars="1361" w:hanging="2994"/>
        <w:rPr>
          <w:rFonts w:hAnsi="ＭＳ 明朝"/>
          <w:kern w:val="0"/>
        </w:rPr>
      </w:pPr>
      <w:bookmarkStart w:id="1" w:name="_Hlk230856143"/>
    </w:p>
    <w:p w14:paraId="2C497D78" w14:textId="7D6876F8" w:rsidR="00043761" w:rsidRDefault="0041376A" w:rsidP="00043761">
      <w:pPr>
        <w:ind w:left="1841" w:hangingChars="837" w:hanging="18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10　そ の 他　　</w:t>
      </w:r>
      <w:r w:rsidR="00043761" w:rsidRPr="002A6E99">
        <w:rPr>
          <w:rFonts w:ascii="ＭＳ ゴシック" w:eastAsia="ＭＳ ゴシック" w:hAnsi="ＭＳ ゴシック" w:hint="eastAsia"/>
          <w:b/>
          <w:kern w:val="0"/>
          <w:highlight w:val="yellow"/>
        </w:rPr>
        <w:t>・班編成の事前送付は行いません。当日会場</w:t>
      </w:r>
      <w:r w:rsidR="00A31912">
        <w:rPr>
          <w:rFonts w:ascii="ＭＳ ゴシック" w:eastAsia="ＭＳ ゴシック" w:hAnsi="ＭＳ ゴシック" w:hint="eastAsia"/>
          <w:b/>
          <w:kern w:val="0"/>
          <w:highlight w:val="yellow"/>
        </w:rPr>
        <w:t>受付</w:t>
      </w:r>
      <w:r w:rsidR="00043761" w:rsidRPr="002A6E99">
        <w:rPr>
          <w:rFonts w:ascii="ＭＳ ゴシック" w:eastAsia="ＭＳ ゴシック" w:hAnsi="ＭＳ ゴシック" w:hint="eastAsia"/>
          <w:b/>
          <w:kern w:val="0"/>
          <w:highlight w:val="yellow"/>
        </w:rPr>
        <w:t>で配布します。</w:t>
      </w:r>
    </w:p>
    <w:p w14:paraId="1A5F37D7" w14:textId="77777777" w:rsidR="0041376A" w:rsidRDefault="0041376A" w:rsidP="00213BFE">
      <w:pPr>
        <w:ind w:left="2994" w:hangingChars="1361" w:hanging="2994"/>
        <w:rPr>
          <w:rFonts w:hAnsi="ＭＳ 明朝"/>
          <w:kern w:val="0"/>
        </w:rPr>
      </w:pPr>
    </w:p>
    <w:p w14:paraId="51EE0560" w14:textId="6884F16B" w:rsidR="005940EE" w:rsidRDefault="00B225AC" w:rsidP="00213BFE">
      <w:pPr>
        <w:ind w:left="2994" w:hangingChars="1361" w:hanging="2994"/>
      </w:pPr>
      <w:bookmarkStart w:id="2" w:name="_Hlk230856293"/>
      <w:bookmarkEnd w:id="1"/>
      <w:r>
        <w:rPr>
          <w:rFonts w:hAnsi="ＭＳ 明朝" w:hint="eastAsia"/>
          <w:kern w:val="0"/>
        </w:rPr>
        <w:t>1</w:t>
      </w:r>
      <w:r w:rsidR="003C6EC2">
        <w:rPr>
          <w:rFonts w:hAnsi="ＭＳ 明朝" w:hint="eastAsia"/>
          <w:kern w:val="0"/>
        </w:rPr>
        <w:t>1</w:t>
      </w:r>
      <w:r w:rsidR="00F10509">
        <w:rPr>
          <w:rFonts w:hint="eastAsia"/>
        </w:rPr>
        <w:t xml:space="preserve">　連 絡 先　　</w:t>
      </w:r>
      <w:r w:rsidR="00A55878">
        <w:rPr>
          <w:rFonts w:hint="eastAsia"/>
          <w:b/>
          <w:u w:val="wave"/>
        </w:rPr>
        <w:t>１０</w:t>
      </w:r>
      <w:r w:rsidR="00100346" w:rsidRPr="00C9587A">
        <w:rPr>
          <w:rFonts w:hint="eastAsia"/>
          <w:b/>
          <w:u w:val="wave"/>
        </w:rPr>
        <w:t>月</w:t>
      </w:r>
      <w:r w:rsidR="004E768E">
        <w:rPr>
          <w:rFonts w:hint="eastAsia"/>
          <w:b/>
          <w:u w:val="wave"/>
        </w:rPr>
        <w:t>２</w:t>
      </w:r>
      <w:r w:rsidR="00F10509" w:rsidRPr="00C9587A">
        <w:rPr>
          <w:rFonts w:hint="eastAsia"/>
          <w:b/>
          <w:u w:val="wave"/>
        </w:rPr>
        <w:t>日（</w:t>
      </w:r>
      <w:r w:rsidR="004E768E">
        <w:rPr>
          <w:rFonts w:hint="eastAsia"/>
          <w:b/>
          <w:u w:val="wave"/>
        </w:rPr>
        <w:t>金</w:t>
      </w:r>
      <w:r w:rsidR="00F10509" w:rsidRPr="00C9587A">
        <w:rPr>
          <w:rFonts w:hint="eastAsia"/>
          <w:b/>
          <w:u w:val="wave"/>
        </w:rPr>
        <w:t>）までに</w:t>
      </w:r>
      <w:r w:rsidR="00F10509">
        <w:rPr>
          <w:rFonts w:hint="eastAsia"/>
        </w:rPr>
        <w:t>別紙参加者名簿を</w:t>
      </w:r>
    </w:p>
    <w:p w14:paraId="6D157630" w14:textId="77777777" w:rsidR="004E768E" w:rsidRDefault="005940EE" w:rsidP="0035057C">
      <w:pPr>
        <w:ind w:left="2994" w:hangingChars="1361" w:hanging="2994"/>
      </w:pPr>
      <w:r>
        <w:rPr>
          <w:rFonts w:hint="eastAsia"/>
        </w:rPr>
        <w:t xml:space="preserve">　　　　　　　　　</w:t>
      </w:r>
      <w:r w:rsidR="00F10509">
        <w:rPr>
          <w:rFonts w:hint="eastAsia"/>
        </w:rPr>
        <w:t>町内会連合会事務局へファックス</w:t>
      </w:r>
      <w:r w:rsidR="004E768E">
        <w:rPr>
          <w:rFonts w:hint="eastAsia"/>
        </w:rPr>
        <w:t>・メール</w:t>
      </w:r>
      <w:r w:rsidR="00F10509">
        <w:rPr>
          <w:rFonts w:hint="eastAsia"/>
        </w:rPr>
        <w:t>またはご持参</w:t>
      </w:r>
      <w:r w:rsidR="00CA1ABE">
        <w:rPr>
          <w:rFonts w:hint="eastAsia"/>
        </w:rPr>
        <w:t>等でご提出</w:t>
      </w:r>
      <w:r w:rsidR="004E768E">
        <w:rPr>
          <w:rFonts w:hint="eastAsia"/>
        </w:rPr>
        <w:t>を</w:t>
      </w:r>
    </w:p>
    <w:p w14:paraId="4A1199ED" w14:textId="70C78D08" w:rsidR="00F10509" w:rsidRDefault="004E768E" w:rsidP="0035057C">
      <w:pPr>
        <w:ind w:left="2994" w:hangingChars="1361" w:hanging="2994"/>
      </w:pPr>
      <w:r>
        <w:rPr>
          <w:rFonts w:hint="eastAsia"/>
        </w:rPr>
        <w:t xml:space="preserve">　　　　　　　　　お願いします。</w:t>
      </w:r>
    </w:p>
    <w:p w14:paraId="4784560B" w14:textId="77777777" w:rsidR="0035057C" w:rsidRDefault="0035057C" w:rsidP="0035057C">
      <w:pPr>
        <w:ind w:left="2994" w:hangingChars="1361" w:hanging="2994"/>
      </w:pPr>
    </w:p>
    <w:p w14:paraId="65C6CF1D" w14:textId="20E92BCF" w:rsidR="004E768E" w:rsidRDefault="00F10509" w:rsidP="00FA2F17">
      <w:pPr>
        <w:spacing w:beforeLines="50" w:before="151"/>
        <w:jc w:val="right"/>
      </w:pPr>
      <w:r>
        <w:rPr>
          <w:rFonts w:hint="eastAsia"/>
        </w:rPr>
        <w:t>役場企画課ふれあいの係</w:t>
      </w:r>
      <w:r w:rsidR="007B44B7">
        <w:rPr>
          <w:rFonts w:hint="eastAsia"/>
        </w:rPr>
        <w:t xml:space="preserve">　</w:t>
      </w:r>
      <w:r>
        <w:rPr>
          <w:rFonts w:hint="eastAsia"/>
        </w:rPr>
        <w:t>℡２－０１８４、Fax２－４９３３</w:t>
      </w:r>
      <w:bookmarkEnd w:id="0"/>
    </w:p>
    <w:p w14:paraId="2B9AA79B" w14:textId="779BF287" w:rsidR="004E768E" w:rsidRPr="004E768E" w:rsidRDefault="004E768E" w:rsidP="00FA2F17">
      <w:pPr>
        <w:spacing w:beforeLines="50" w:before="151"/>
        <w:jc w:val="right"/>
        <w:rPr>
          <w:rFonts w:hint="eastAsia"/>
        </w:rPr>
      </w:pPr>
      <w:r>
        <w:rPr>
          <w:rFonts w:hint="eastAsia"/>
        </w:rPr>
        <w:t>メール：k</w:t>
      </w:r>
      <w:r>
        <w:t>-fureai@town.hiroo.lg.jp</w:t>
      </w:r>
      <w:bookmarkEnd w:id="2"/>
    </w:p>
    <w:sectPr w:rsidR="004E768E" w:rsidRPr="004E768E" w:rsidSect="00901E25">
      <w:footerReference w:type="default" r:id="rId8"/>
      <w:pgSz w:w="11906" w:h="16838" w:code="9"/>
      <w:pgMar w:top="993" w:right="1418" w:bottom="851" w:left="1418" w:header="851" w:footer="397" w:gutter="0"/>
      <w:pgNumType w:fmt="numberInDash" w:start="6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D8ED" w14:textId="77777777" w:rsidR="00683073" w:rsidRDefault="00683073" w:rsidP="00481278">
      <w:r>
        <w:separator/>
      </w:r>
    </w:p>
  </w:endnote>
  <w:endnote w:type="continuationSeparator" w:id="0">
    <w:p w14:paraId="2A9F09FF" w14:textId="77777777" w:rsidR="00683073" w:rsidRDefault="00683073" w:rsidP="0048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D171" w14:textId="77777777" w:rsidR="00901E25" w:rsidRDefault="00901E25">
    <w:pPr>
      <w:pStyle w:val="a7"/>
      <w:jc w:val="center"/>
    </w:pPr>
  </w:p>
  <w:p w14:paraId="367397B2" w14:textId="77777777" w:rsidR="00901E25" w:rsidRDefault="00901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45FF" w14:textId="77777777" w:rsidR="00683073" w:rsidRDefault="00683073" w:rsidP="00481278">
      <w:r>
        <w:separator/>
      </w:r>
    </w:p>
  </w:footnote>
  <w:footnote w:type="continuationSeparator" w:id="0">
    <w:p w14:paraId="19211C5B" w14:textId="77777777" w:rsidR="00683073" w:rsidRDefault="00683073" w:rsidP="0048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7FC7"/>
    <w:multiLevelType w:val="hybridMultilevel"/>
    <w:tmpl w:val="77F470B6"/>
    <w:lvl w:ilvl="0" w:tplc="F4145A80">
      <w:start w:val="4"/>
      <w:numFmt w:val="bullet"/>
      <w:lvlText w:val="★"/>
      <w:lvlJc w:val="left"/>
      <w:pPr>
        <w:ind w:left="23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90" w:hanging="420"/>
      </w:pPr>
      <w:rPr>
        <w:rFonts w:ascii="Wingdings" w:hAnsi="Wingdings" w:hint="default"/>
      </w:rPr>
    </w:lvl>
  </w:abstractNum>
  <w:abstractNum w:abstractNumId="1" w15:restartNumberingAfterBreak="0">
    <w:nsid w:val="1A6A1166"/>
    <w:multiLevelType w:val="singleLevel"/>
    <w:tmpl w:val="5824E7B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" w15:restartNumberingAfterBreak="0">
    <w:nsid w:val="36FB735A"/>
    <w:multiLevelType w:val="hybridMultilevel"/>
    <w:tmpl w:val="AB3CB984"/>
    <w:lvl w:ilvl="0" w:tplc="3468D528">
      <w:start w:val="1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11EAA1A0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26782508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2118F0CC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7102B6EC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ECCE6322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7646EEB2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CD8CEC70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293C498C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398A1774"/>
    <w:multiLevelType w:val="hybridMultilevel"/>
    <w:tmpl w:val="749046A2"/>
    <w:lvl w:ilvl="0" w:tplc="CFE87D82">
      <w:start w:val="2"/>
      <w:numFmt w:val="bullet"/>
      <w:lvlText w:val="・"/>
      <w:lvlJc w:val="left"/>
      <w:pPr>
        <w:tabs>
          <w:tab w:val="num" w:pos="2039"/>
        </w:tabs>
        <w:ind w:left="2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9"/>
        </w:tabs>
        <w:ind w:left="5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9"/>
        </w:tabs>
        <w:ind w:left="5459" w:hanging="420"/>
      </w:pPr>
      <w:rPr>
        <w:rFonts w:ascii="Wingdings" w:hAnsi="Wingdings" w:hint="default"/>
      </w:rPr>
    </w:lvl>
  </w:abstractNum>
  <w:abstractNum w:abstractNumId="4" w15:restartNumberingAfterBreak="0">
    <w:nsid w:val="47A260C8"/>
    <w:multiLevelType w:val="hybridMultilevel"/>
    <w:tmpl w:val="CD108446"/>
    <w:lvl w:ilvl="0" w:tplc="4718B43A">
      <w:start w:val="1"/>
      <w:numFmt w:val="bullet"/>
      <w:lvlText w:val="・"/>
      <w:lvlJc w:val="left"/>
      <w:pPr>
        <w:tabs>
          <w:tab w:val="num" w:pos="2039"/>
        </w:tabs>
        <w:ind w:left="2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9"/>
        </w:tabs>
        <w:ind w:left="5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9"/>
        </w:tabs>
        <w:ind w:left="5459" w:hanging="420"/>
      </w:pPr>
      <w:rPr>
        <w:rFonts w:ascii="Wingdings" w:hAnsi="Wingdings" w:hint="default"/>
      </w:rPr>
    </w:lvl>
  </w:abstractNum>
  <w:abstractNum w:abstractNumId="5" w15:restartNumberingAfterBreak="0">
    <w:nsid w:val="4D3B1ED0"/>
    <w:multiLevelType w:val="hybridMultilevel"/>
    <w:tmpl w:val="582AC508"/>
    <w:lvl w:ilvl="0" w:tplc="B44EB866">
      <w:start w:val="5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93383198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ED0C69E6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198EA7CC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E4C63FA4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F580D270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A1F01518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8CCAA484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E97499E8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 w16cid:durableId="379331654">
    <w:abstractNumId w:val="2"/>
  </w:num>
  <w:num w:numId="2" w16cid:durableId="927271350">
    <w:abstractNumId w:val="5"/>
  </w:num>
  <w:num w:numId="3" w16cid:durableId="1900750970">
    <w:abstractNumId w:val="1"/>
  </w:num>
  <w:num w:numId="4" w16cid:durableId="674461969">
    <w:abstractNumId w:val="3"/>
  </w:num>
  <w:num w:numId="5" w16cid:durableId="1509172623">
    <w:abstractNumId w:val="4"/>
  </w:num>
  <w:num w:numId="6" w16cid:durableId="83441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18"/>
    <w:rsid w:val="0001187C"/>
    <w:rsid w:val="0001309C"/>
    <w:rsid w:val="0001496A"/>
    <w:rsid w:val="00021215"/>
    <w:rsid w:val="00043761"/>
    <w:rsid w:val="00092BE0"/>
    <w:rsid w:val="000970B2"/>
    <w:rsid w:val="00097987"/>
    <w:rsid w:val="000A2910"/>
    <w:rsid w:val="000E24CB"/>
    <w:rsid w:val="000E5510"/>
    <w:rsid w:val="00100346"/>
    <w:rsid w:val="00105E9D"/>
    <w:rsid w:val="00107314"/>
    <w:rsid w:val="00154FF6"/>
    <w:rsid w:val="00213BFE"/>
    <w:rsid w:val="002A6E99"/>
    <w:rsid w:val="002B4001"/>
    <w:rsid w:val="002F20F7"/>
    <w:rsid w:val="00316210"/>
    <w:rsid w:val="00335570"/>
    <w:rsid w:val="0035057C"/>
    <w:rsid w:val="00387F4D"/>
    <w:rsid w:val="003932DD"/>
    <w:rsid w:val="003A2C29"/>
    <w:rsid w:val="003C5F7A"/>
    <w:rsid w:val="003C6EC2"/>
    <w:rsid w:val="003D1051"/>
    <w:rsid w:val="0041376A"/>
    <w:rsid w:val="00422B9D"/>
    <w:rsid w:val="00451164"/>
    <w:rsid w:val="00481278"/>
    <w:rsid w:val="00482F7C"/>
    <w:rsid w:val="004B2F10"/>
    <w:rsid w:val="004E5F98"/>
    <w:rsid w:val="004E768E"/>
    <w:rsid w:val="005204C9"/>
    <w:rsid w:val="0056700E"/>
    <w:rsid w:val="005940EE"/>
    <w:rsid w:val="005C097D"/>
    <w:rsid w:val="005F2540"/>
    <w:rsid w:val="006466FF"/>
    <w:rsid w:val="00683073"/>
    <w:rsid w:val="0069397D"/>
    <w:rsid w:val="006B0B27"/>
    <w:rsid w:val="006C4552"/>
    <w:rsid w:val="006E5C2B"/>
    <w:rsid w:val="00742ACD"/>
    <w:rsid w:val="00752FB4"/>
    <w:rsid w:val="007B44B7"/>
    <w:rsid w:val="007F3226"/>
    <w:rsid w:val="00803F3D"/>
    <w:rsid w:val="00821818"/>
    <w:rsid w:val="00836FB2"/>
    <w:rsid w:val="00852DD0"/>
    <w:rsid w:val="00855962"/>
    <w:rsid w:val="008733F7"/>
    <w:rsid w:val="0089049A"/>
    <w:rsid w:val="00901E25"/>
    <w:rsid w:val="0090589E"/>
    <w:rsid w:val="00967798"/>
    <w:rsid w:val="009714A2"/>
    <w:rsid w:val="00984205"/>
    <w:rsid w:val="009A7E05"/>
    <w:rsid w:val="009B2C68"/>
    <w:rsid w:val="00A31912"/>
    <w:rsid w:val="00A55878"/>
    <w:rsid w:val="00B225AC"/>
    <w:rsid w:val="00B3789E"/>
    <w:rsid w:val="00BA3B18"/>
    <w:rsid w:val="00C173FD"/>
    <w:rsid w:val="00C73AFC"/>
    <w:rsid w:val="00C9587A"/>
    <w:rsid w:val="00CA1ABE"/>
    <w:rsid w:val="00CB71CE"/>
    <w:rsid w:val="00D5360B"/>
    <w:rsid w:val="00D55DA4"/>
    <w:rsid w:val="00D84ADC"/>
    <w:rsid w:val="00E254FE"/>
    <w:rsid w:val="00E7747E"/>
    <w:rsid w:val="00EA7973"/>
    <w:rsid w:val="00EC57A9"/>
    <w:rsid w:val="00F10509"/>
    <w:rsid w:val="00F331FF"/>
    <w:rsid w:val="00F61EE0"/>
    <w:rsid w:val="00FA2F17"/>
    <w:rsid w:val="00FE2D94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2478022"/>
  <w15:chartTrackingRefBased/>
  <w15:docId w15:val="{3F25529B-2215-4141-AEF7-0DC7968E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E05"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="480"/>
    </w:pPr>
    <w:rPr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81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81278"/>
    <w:rPr>
      <w:rFonts w:ascii="HG丸ｺﾞｼｯｸM-PRO" w:eastAsia="HG丸ｺﾞｼｯｸM-PRO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81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81278"/>
    <w:rPr>
      <w:rFonts w:ascii="HG丸ｺﾞｼｯｸM-PRO" w:eastAsia="HG丸ｺﾞｼｯｸM-PRO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A734-AF4A-4FAD-8640-9E34854A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49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ンタランドガーデニングコンテスト実施要領</vt:lpstr>
      <vt:lpstr>サンタランドガーデニングコンテスト実施要領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タランドガーデニングコンテスト実施要領</dc:title>
  <dc:subject/>
  <dc:creator>北海道</dc:creator>
  <cp:keywords/>
  <cp:lastModifiedBy>LGW05006</cp:lastModifiedBy>
  <cp:revision>8</cp:revision>
  <cp:lastPrinted>2023-06-20T01:26:00Z</cp:lastPrinted>
  <dcterms:created xsi:type="dcterms:W3CDTF">2023-09-14T00:43:00Z</dcterms:created>
  <dcterms:modified xsi:type="dcterms:W3CDTF">2026-05-28T01:25:00Z</dcterms:modified>
</cp:coreProperties>
</file>